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73" w:rsidRPr="00784B05" w:rsidRDefault="00361C73" w:rsidP="00361C7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361C73" w:rsidRPr="00784B05" w:rsidRDefault="00361C73" w:rsidP="00361C73">
      <w:pPr>
        <w:spacing w:after="348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361C73" w:rsidRPr="00466D71" w:rsidRDefault="00361C73" w:rsidP="00361C73">
      <w:pPr>
        <w:spacing w:after="480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стемы</w:t>
      </w:r>
    </w:p>
    <w:p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361C73" w:rsidRPr="00B31684" w:rsidRDefault="00361C73" w:rsidP="00361C73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:rsidR="00361C73" w:rsidRDefault="00361C73" w:rsidP="00361C73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61C73" w:rsidRPr="00A11FD2" w:rsidRDefault="00361C73" w:rsidP="0036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4</w:t>
      </w:r>
    </w:p>
    <w:p w:rsidR="00361C73" w:rsidRPr="00361C73" w:rsidRDefault="00361C73" w:rsidP="00361C73">
      <w:pPr>
        <w:jc w:val="both"/>
        <w:rPr>
          <w:rFonts w:ascii="Times New Roman" w:hAnsi="Times New Roman" w:cs="Times New Roman"/>
          <w:sz w:val="28"/>
        </w:rPr>
      </w:pPr>
      <w:r w:rsidRPr="00097D40">
        <w:rPr>
          <w:rFonts w:ascii="Times New Roman" w:hAnsi="Times New Roman" w:cs="Times New Roman"/>
          <w:sz w:val="28"/>
        </w:rPr>
        <w:t>Задание 1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61C73">
        <w:rPr>
          <w:rFonts w:ascii="Times New Roman" w:hAnsi="Times New Roman" w:cs="Times New Roman"/>
          <w:sz w:val="28"/>
        </w:rPr>
        <w:t>Windows</w:t>
      </w:r>
      <w:proofErr w:type="spellEnd"/>
      <w:r w:rsidRPr="00361C73">
        <w:rPr>
          <w:rFonts w:ascii="Times New Roman" w:hAnsi="Times New Roman" w:cs="Times New Roman"/>
          <w:sz w:val="28"/>
        </w:rPr>
        <w:t>-приложение OS04_01 на языке С++, выполняющее длин</w:t>
      </w:r>
      <w:r w:rsidR="008C2EE7">
        <w:rPr>
          <w:rFonts w:ascii="Times New Roman" w:hAnsi="Times New Roman" w:cs="Times New Roman"/>
          <w:sz w:val="28"/>
        </w:rPr>
        <w:t xml:space="preserve">ный цикл с временной задержкой </w:t>
      </w:r>
      <w:r w:rsidRPr="00361C73">
        <w:rPr>
          <w:rFonts w:ascii="Times New Roman" w:hAnsi="Times New Roman" w:cs="Times New Roman"/>
          <w:sz w:val="28"/>
        </w:rPr>
        <w:t xml:space="preserve">и с выводом на консоль идентификаторов текущего </w:t>
      </w:r>
      <w:proofErr w:type="gramStart"/>
      <w:r w:rsidRPr="00361C73">
        <w:rPr>
          <w:rFonts w:ascii="Times New Roman" w:hAnsi="Times New Roman" w:cs="Times New Roman"/>
          <w:sz w:val="28"/>
        </w:rPr>
        <w:t>процесса  и</w:t>
      </w:r>
      <w:proofErr w:type="gramEnd"/>
      <w:r w:rsidRPr="00361C73">
        <w:rPr>
          <w:rFonts w:ascii="Times New Roman" w:hAnsi="Times New Roman" w:cs="Times New Roman"/>
          <w:sz w:val="28"/>
        </w:rPr>
        <w:t xml:space="preserve"> текущего пот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361C73" w:rsidTr="008C2EE7">
        <w:tc>
          <w:tcPr>
            <w:tcW w:w="1951" w:type="dxa"/>
          </w:tcPr>
          <w:p w:rsidR="00361C73" w:rsidRPr="00361C73" w:rsidRDefault="00361C73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1</w:t>
            </w:r>
          </w:p>
        </w:tc>
        <w:tc>
          <w:tcPr>
            <w:tcW w:w="7728" w:type="dxa"/>
          </w:tcPr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&lt;= 10000; ++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tTID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= " &lt;&lt; </w:t>
            </w:r>
            <w:proofErr w:type="spell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361C73" w:rsidRPr="00361C73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361C73" w:rsidRPr="001F1168" w:rsidRDefault="00361C73" w:rsidP="00361C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361C73" w:rsidTr="008C2EE7">
        <w:tc>
          <w:tcPr>
            <w:tcW w:w="1951" w:type="dxa"/>
          </w:tcPr>
          <w:p w:rsidR="00361C73" w:rsidRDefault="00361C73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 запуска</w:t>
            </w:r>
          </w:p>
        </w:tc>
        <w:tc>
          <w:tcPr>
            <w:tcW w:w="7728" w:type="dxa"/>
          </w:tcPr>
          <w:p w:rsidR="00361C73" w:rsidRDefault="00361C73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61C73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22242" cy="2667000"/>
                  <wp:effectExtent l="0" t="0" r="6985" b="0"/>
                  <wp:docPr id="8" name="Рисунок 8" descr="E:\3course\5sem\OS\Lab4\Image\run OS0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course\5sem\OS\Lab4\Image\run OS04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358" cy="267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73" w:rsidTr="008C2EE7">
        <w:tc>
          <w:tcPr>
            <w:tcW w:w="1951" w:type="dxa"/>
          </w:tcPr>
          <w:p w:rsidR="00361C73" w:rsidRPr="00BA7E88" w:rsidRDefault="00361C73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proofErr w:type="spellEnd"/>
          </w:p>
        </w:tc>
        <w:tc>
          <w:tcPr>
            <w:tcW w:w="7728" w:type="dxa"/>
          </w:tcPr>
          <w:p w:rsidR="00361C73" w:rsidRPr="00BA7E88" w:rsidRDefault="00361C73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70120" cy="2332462"/>
                  <wp:effectExtent l="0" t="0" r="0" b="0"/>
                  <wp:docPr id="1" name="Рисунок 1" descr="E:\3course\5sem\OS\Lab4\Image\powershell OS0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course\5sem\OS\Lab4\Image\powershell OS04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731" cy="233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73" w:rsidTr="008C2EE7">
        <w:tc>
          <w:tcPr>
            <w:tcW w:w="1951" w:type="dxa"/>
          </w:tcPr>
          <w:p w:rsidR="00361C73" w:rsidRPr="00BA7E88" w:rsidRDefault="00361C73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erfoman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onitor</w:t>
            </w:r>
          </w:p>
        </w:tc>
        <w:tc>
          <w:tcPr>
            <w:tcW w:w="7728" w:type="dxa"/>
          </w:tcPr>
          <w:p w:rsidR="00361C73" w:rsidRPr="00BA7E88" w:rsidRDefault="00361C73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361C73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01540" cy="1752715"/>
                  <wp:effectExtent l="0" t="0" r="3810" b="0"/>
                  <wp:docPr id="4" name="Рисунок 4" descr="E:\3course\5sem\OS\Lab4\Image\perfomance monitor OS0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course\5sem\OS\Lab4\Image\perfomance monitor OS04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255" cy="17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EE7" w:rsidRPr="008C2EE7" w:rsidRDefault="008C2EE7" w:rsidP="008C2EE7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. </w:t>
      </w:r>
      <w:proofErr w:type="spellStart"/>
      <w:r w:rsidRPr="008C2EE7">
        <w:rPr>
          <w:rFonts w:ascii="Times New Roman" w:hAnsi="Times New Roman" w:cs="Times New Roman"/>
          <w:sz w:val="28"/>
        </w:rPr>
        <w:t>Windows</w:t>
      </w:r>
      <w:proofErr w:type="spellEnd"/>
      <w:r w:rsidRPr="008C2EE7">
        <w:rPr>
          <w:rFonts w:ascii="Times New Roman" w:hAnsi="Times New Roman" w:cs="Times New Roman"/>
          <w:sz w:val="28"/>
        </w:rPr>
        <w:t>-приложение OS04_02 на языке С++, выполняющее цикл 100 итераций   с временной задержкой в 1 сек. с выводом на консоль идентификатора процесса.</w:t>
      </w:r>
    </w:p>
    <w:p w:rsidR="008C2EE7" w:rsidRPr="008C2EE7" w:rsidRDefault="008C2EE7" w:rsidP="008C2EE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C2EE7">
        <w:rPr>
          <w:rFonts w:ascii="Times New Roman" w:hAnsi="Times New Roman" w:cs="Times New Roman"/>
          <w:sz w:val="28"/>
        </w:rPr>
        <w:t xml:space="preserve">Процесс OS04_02 должен создать два потока: потоковые функции OS04_02_T1, OS04_02_T2.    </w:t>
      </w:r>
    </w:p>
    <w:p w:rsidR="008C2EE7" w:rsidRPr="008C2EE7" w:rsidRDefault="008C2EE7" w:rsidP="008C2EE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C2EE7">
        <w:rPr>
          <w:rFonts w:ascii="Times New Roman" w:hAnsi="Times New Roman" w:cs="Times New Roman"/>
          <w:sz w:val="28"/>
        </w:rPr>
        <w:t>Поток OS04_02_T1 - выполняет цикл 50 итераций с временной задержкой в 1 сек. с выводом на консоль идентификаторов процесса и потока.</w:t>
      </w:r>
    </w:p>
    <w:p w:rsidR="008C2EE7" w:rsidRPr="00361C73" w:rsidRDefault="008C2EE7" w:rsidP="008C2EE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C2EE7">
        <w:rPr>
          <w:rFonts w:ascii="Times New Roman" w:hAnsi="Times New Roman" w:cs="Times New Roman"/>
          <w:sz w:val="28"/>
        </w:rPr>
        <w:t>Поток OS04_02_T2 - выполняет цикл 125 итераций с временной задержкой в 1 сек. с выводом на консоль идентификаторов процесса и пот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C023B1" w:rsidTr="00332D79">
        <w:tc>
          <w:tcPr>
            <w:tcW w:w="1951" w:type="dxa"/>
          </w:tcPr>
          <w:p w:rsidR="008C2EE7" w:rsidRPr="00361C73" w:rsidRDefault="008C2EE7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2</w:t>
            </w:r>
          </w:p>
        </w:tc>
        <w:tc>
          <w:tcPr>
            <w:tcW w:w="7728" w:type="dxa"/>
          </w:tcPr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DWORD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= NULL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DWORD WINAPI ChildThread_T1()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= 50; ++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CHILD-1]   TID = " &lt;&lt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DWORD WINAPI ChildThread_T2()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= 125; ++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CHILD-2]   TID = " &lt;&lt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//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ISE:</w:t>
            </w: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  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Get-Process OS04_02).Threads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parent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 = NULL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2 = NULL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andleClild_T1 = </w:t>
            </w:r>
            <w:proofErr w:type="spellStart"/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NULL, 0, (LPTHREAD_START_ROUTINE)ChildThread_T1, NULL, 0, &amp;childId_T1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andleClild_T2 = </w:t>
            </w:r>
            <w:proofErr w:type="spellStart"/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NULL, 0, (LPTHREAD_START_ROUTINE)ChildThread_T2, NULL, 0, &amp;childId_T2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</w:t>
            </w:r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PARENT]   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TID = " &lt;&lt; </w:t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parentId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handleClild_T1, INFINITE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handleClild_T2, INFINITE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handleClild_T1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(handleClild_T2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C023B1" w:rsidRPr="00C023B1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8C2EE7" w:rsidRPr="001F1168" w:rsidRDefault="00C023B1" w:rsidP="00C023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C023B1" w:rsidTr="00332D79">
        <w:tc>
          <w:tcPr>
            <w:tcW w:w="1951" w:type="dxa"/>
          </w:tcPr>
          <w:p w:rsidR="008C2EE7" w:rsidRDefault="008C2EE7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:rsidR="008C2EE7" w:rsidRDefault="00C023B1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023B1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427220" cy="2554474"/>
                  <wp:effectExtent l="0" t="0" r="0" b="0"/>
                  <wp:docPr id="12" name="Рисунок 12" descr="E:\3course\5sem\OS\Lab4\Image\run OS0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3course\5sem\OS\Lab4\Image\run OS04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805" cy="256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3B1" w:rsidTr="00332D79">
        <w:tc>
          <w:tcPr>
            <w:tcW w:w="1951" w:type="dxa"/>
          </w:tcPr>
          <w:p w:rsidR="008C2EE7" w:rsidRPr="00BA7E88" w:rsidRDefault="008C2EE7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proofErr w:type="spellEnd"/>
          </w:p>
        </w:tc>
        <w:tc>
          <w:tcPr>
            <w:tcW w:w="7728" w:type="dxa"/>
          </w:tcPr>
          <w:p w:rsidR="008C2EE7" w:rsidRPr="00C023B1" w:rsidRDefault="00C023B1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мотри в текстовом виде в папке /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>Image</w:t>
            </w:r>
            <w:r>
              <w:rPr>
                <w:rFonts w:ascii="Times New Roman" w:hAnsi="Times New Roman" w:cs="Times New Roman"/>
                <w:noProof/>
                <w:sz w:val="28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powershell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OS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>04_02.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txt</w:t>
            </w:r>
          </w:p>
        </w:tc>
      </w:tr>
      <w:tr w:rsidR="00C023B1" w:rsidTr="00332D79">
        <w:tc>
          <w:tcPr>
            <w:tcW w:w="1951" w:type="dxa"/>
          </w:tcPr>
          <w:p w:rsidR="008C2EE7" w:rsidRPr="00BA7E88" w:rsidRDefault="008C2EE7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erfoman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onitor</w:t>
            </w:r>
          </w:p>
        </w:tc>
        <w:tc>
          <w:tcPr>
            <w:tcW w:w="7728" w:type="dxa"/>
          </w:tcPr>
          <w:p w:rsidR="008C2EE7" w:rsidRPr="00BA7E88" w:rsidRDefault="00C023B1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C023B1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573651" cy="2407920"/>
                  <wp:effectExtent l="0" t="0" r="0" b="0"/>
                  <wp:docPr id="13" name="Рисунок 13" descr="E:\3course\5sem\OS\Lab4\Image\perfomance monitor OS0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course\5sem\OS\Lab4\Image\perfomance monitor OS04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855" cy="241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1D8" w:rsidRPr="00152CBF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3. </w:t>
      </w:r>
      <w:proofErr w:type="spellStart"/>
      <w:r w:rsidR="00152CBF" w:rsidRPr="00152CBF">
        <w:rPr>
          <w:rFonts w:ascii="Times New Roman" w:hAnsi="Times New Roman" w:cs="Times New Roman"/>
          <w:sz w:val="28"/>
        </w:rPr>
        <w:t>Windows</w:t>
      </w:r>
      <w:proofErr w:type="spellEnd"/>
      <w:r w:rsidR="00152CBF" w:rsidRPr="00152CBF">
        <w:rPr>
          <w:rFonts w:ascii="Times New Roman" w:hAnsi="Times New Roman" w:cs="Times New Roman"/>
          <w:sz w:val="28"/>
        </w:rPr>
        <w:t>-приложение OS04_03 на языке С++, выполняющее цикл 100 итераций   с временной задержкой в 1 сек. с выводом на консоль идентификатора процесса.</w:t>
      </w:r>
    </w:p>
    <w:p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роцесс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 xml:space="preserve">04_03 должен создать два потока: потоковые функции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 xml:space="preserve">1,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 xml:space="preserve">2.    </w:t>
      </w:r>
    </w:p>
    <w:p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оток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>1 - выполняет цикл 50 итераций с временной задержкой в 1 сек. с выводом на консоль идентификаторов процесса и потока.</w:t>
      </w:r>
    </w:p>
    <w:p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оток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>2 - выполняет цикл 125 итераций с временной задержкой в 1 сек. с выводом на консоль идентификаторов процесса и потока.</w:t>
      </w:r>
    </w:p>
    <w:p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оток </w:t>
      </w:r>
      <w:r w:rsidRPr="008621D8">
        <w:rPr>
          <w:rFonts w:ascii="Times New Roman" w:hAnsi="Times New Roman" w:cs="Times New Roman"/>
          <w:sz w:val="28"/>
          <w:lang w:val="en-US"/>
        </w:rPr>
        <w:t>main</w:t>
      </w:r>
      <w:r w:rsidRPr="008621D8">
        <w:rPr>
          <w:rFonts w:ascii="Times New Roman" w:hAnsi="Times New Roman" w:cs="Times New Roman"/>
          <w:sz w:val="28"/>
        </w:rPr>
        <w:t xml:space="preserve"> приостанавливает работу потока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 xml:space="preserve">1 на 20й своей итерации и возобновляют на 60й своей итерации. </w:t>
      </w:r>
    </w:p>
    <w:p w:rsidR="008621D8" w:rsidRPr="008621D8" w:rsidRDefault="008621D8" w:rsidP="008621D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621D8">
        <w:rPr>
          <w:rFonts w:ascii="Times New Roman" w:hAnsi="Times New Roman" w:cs="Times New Roman"/>
          <w:sz w:val="28"/>
        </w:rPr>
        <w:t xml:space="preserve">Поток </w:t>
      </w:r>
      <w:r w:rsidRPr="008621D8">
        <w:rPr>
          <w:rFonts w:ascii="Times New Roman" w:hAnsi="Times New Roman" w:cs="Times New Roman"/>
          <w:sz w:val="28"/>
          <w:lang w:val="en-US"/>
        </w:rPr>
        <w:t>main</w:t>
      </w:r>
      <w:r w:rsidRPr="008621D8">
        <w:rPr>
          <w:rFonts w:ascii="Times New Roman" w:hAnsi="Times New Roman" w:cs="Times New Roman"/>
          <w:sz w:val="28"/>
        </w:rPr>
        <w:t xml:space="preserve"> приостанавливает работу потока </w:t>
      </w:r>
      <w:r w:rsidRPr="008621D8">
        <w:rPr>
          <w:rFonts w:ascii="Times New Roman" w:hAnsi="Times New Roman" w:cs="Times New Roman"/>
          <w:sz w:val="28"/>
          <w:lang w:val="en-US"/>
        </w:rPr>
        <w:t>OS</w:t>
      </w:r>
      <w:r w:rsidRPr="008621D8">
        <w:rPr>
          <w:rFonts w:ascii="Times New Roman" w:hAnsi="Times New Roman" w:cs="Times New Roman"/>
          <w:sz w:val="28"/>
        </w:rPr>
        <w:t>04_03_</w:t>
      </w:r>
      <w:r w:rsidRPr="008621D8">
        <w:rPr>
          <w:rFonts w:ascii="Times New Roman" w:hAnsi="Times New Roman" w:cs="Times New Roman"/>
          <w:sz w:val="28"/>
          <w:lang w:val="en-US"/>
        </w:rPr>
        <w:t>T</w:t>
      </w:r>
      <w:r w:rsidRPr="008621D8">
        <w:rPr>
          <w:rFonts w:ascii="Times New Roman" w:hAnsi="Times New Roman" w:cs="Times New Roman"/>
          <w:sz w:val="28"/>
        </w:rPr>
        <w:t>2 на 40й</w:t>
      </w:r>
      <w:r w:rsidR="00152CBF">
        <w:rPr>
          <w:rFonts w:ascii="Times New Roman" w:hAnsi="Times New Roman" w:cs="Times New Roman"/>
          <w:sz w:val="28"/>
        </w:rPr>
        <w:t xml:space="preserve"> своей итерации и возобновляют после окончания</w:t>
      </w:r>
      <w:r w:rsidRPr="008621D8">
        <w:rPr>
          <w:rFonts w:ascii="Times New Roman" w:hAnsi="Times New Roman" w:cs="Times New Roman"/>
          <w:sz w:val="28"/>
        </w:rPr>
        <w:t xml:space="preserve"> собственных итераций (по окончании собственного цикл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DC7FC1" w:rsidTr="00DC7FC1">
        <w:tc>
          <w:tcPr>
            <w:tcW w:w="1813" w:type="dxa"/>
          </w:tcPr>
          <w:p w:rsidR="00152CBF" w:rsidRPr="00361C73" w:rsidRDefault="00152CBF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3</w:t>
            </w:r>
          </w:p>
        </w:tc>
        <w:tc>
          <w:tcPr>
            <w:tcW w:w="7866" w:type="dxa"/>
          </w:tcPr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DWORD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= NULL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DWORD WINAPI ChildThread_T1()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 xml:space="preserve">DWORD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= 50; ++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CHILD-1]   TID = " &lt;&lt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DWORD WINAPI ChildThread_T2()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= 125; ++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CHILD-2]   TID = " &lt;&lt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//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ISE:</w:t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  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Get-Process OS04_03).Threads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parent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 = NULL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2 = NULL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andleClild_T1 = </w:t>
            </w:r>
            <w:proofErr w:type="spellStart"/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NULL, 0, (LPTHREAD_START_ROUTINE)ChildThread_T1, NULL, 0, &amp;childId_T1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andleClild_T2 = </w:t>
            </w:r>
            <w:proofErr w:type="spellStart"/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NULL, 0, (LPTHREAD_START_ROUTINE)ChildThread_T2, NULL, 0, &amp;childId_T2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 xml:space="preserve">for (short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switch (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ase 20: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SuspendThrea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handleClild_T1); break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ase 60: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ResumeThrea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handleClild_T1</w:t>
            </w:r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);  break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ase 40: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SuspendThrea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handleClild_T2); break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ase 100: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ResumeThrea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handleClild_T2); break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</w:t>
            </w:r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PARENT]   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TID = " &lt;&lt; </w:t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parentId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handleClild_T1, INFINITE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handleClild_T2, INFINITE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handleClild_T1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(handleClild_T2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152CBF" w:rsidRPr="00152CBF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152CBF" w:rsidRPr="001F1168" w:rsidRDefault="00152CBF" w:rsidP="00152CB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DC7FC1" w:rsidTr="00DC7FC1">
        <w:tc>
          <w:tcPr>
            <w:tcW w:w="1813" w:type="dxa"/>
          </w:tcPr>
          <w:p w:rsidR="00152CBF" w:rsidRDefault="00152CBF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152CBF" w:rsidRDefault="00152CBF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2CBF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853511" cy="2811780"/>
                  <wp:effectExtent l="0" t="0" r="4445" b="7620"/>
                  <wp:docPr id="16" name="Рисунок 16" descr="E:\3course\5sem\OS\Lab4\Image\run OS0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3course\5sem\OS\Lab4\Image\run OS04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156" cy="281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CBF" w:rsidRDefault="00152CBF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2CBF"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>
                  <wp:extent cx="4831080" cy="2803165"/>
                  <wp:effectExtent l="0" t="0" r="7620" b="0"/>
                  <wp:docPr id="17" name="Рисунок 17" descr="E:\3course\5sem\OS\Lab4\Image\suspend child1(20 itteration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3course\5sem\OS\Lab4\Image\suspend child1(20 itteration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720" cy="280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CBF" w:rsidRDefault="00152CBF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2CBF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823330" cy="2804160"/>
                  <wp:effectExtent l="0" t="0" r="0" b="0"/>
                  <wp:docPr id="18" name="Рисунок 18" descr="E:\3course\5sem\OS\Lab4\Image\suspend child2(40 itteration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3course\5sem\OS\Lab4\Image\suspend child2(40 itteration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761" cy="280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CBF" w:rsidRDefault="00152CBF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2CBF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86054" cy="2796540"/>
                  <wp:effectExtent l="0" t="0" r="0" b="3810"/>
                  <wp:docPr id="19" name="Рисунок 19" descr="E:\3course\5sem\OS\Lab4\Image\resume child1(60 itteration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3course\5sem\OS\Lab4\Image\resume child1(60 itteration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24" cy="280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CBF" w:rsidRDefault="00152CBF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52CBF"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>
                  <wp:extent cx="4745887" cy="2758440"/>
                  <wp:effectExtent l="0" t="0" r="0" b="3810"/>
                  <wp:docPr id="20" name="Рисунок 20" descr="E:\3course\5sem\OS\Lab4\Image\resume child2(100 itteration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3course\5sem\OS\Lab4\Image\resume child2(100 itteration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210" cy="276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FC1" w:rsidTr="00DC7FC1">
        <w:tc>
          <w:tcPr>
            <w:tcW w:w="1813" w:type="dxa"/>
          </w:tcPr>
          <w:p w:rsidR="00152CBF" w:rsidRPr="00BA7E88" w:rsidRDefault="00152CBF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proofErr w:type="spellEnd"/>
          </w:p>
        </w:tc>
        <w:tc>
          <w:tcPr>
            <w:tcW w:w="7866" w:type="dxa"/>
          </w:tcPr>
          <w:p w:rsidR="00152CBF" w:rsidRPr="00C023B1" w:rsidRDefault="00152CBF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мотри в текстовом виде в папке /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>Image</w:t>
            </w:r>
            <w:r>
              <w:rPr>
                <w:rFonts w:ascii="Times New Roman" w:hAnsi="Times New Roman" w:cs="Times New Roman"/>
                <w:noProof/>
                <w:sz w:val="28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powershell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OS</w:t>
            </w:r>
            <w:r>
              <w:rPr>
                <w:rFonts w:ascii="Times New Roman" w:hAnsi="Times New Roman" w:cs="Times New Roman"/>
                <w:noProof/>
                <w:sz w:val="28"/>
              </w:rPr>
              <w:t>04_03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txt</w:t>
            </w:r>
          </w:p>
        </w:tc>
      </w:tr>
      <w:tr w:rsidR="00152CBF" w:rsidTr="00DC7FC1">
        <w:tc>
          <w:tcPr>
            <w:tcW w:w="1813" w:type="dxa"/>
          </w:tcPr>
          <w:p w:rsidR="00152CBF" w:rsidRPr="00BA7E88" w:rsidRDefault="00152CBF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erfoman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onitor</w:t>
            </w:r>
          </w:p>
        </w:tc>
        <w:tc>
          <w:tcPr>
            <w:tcW w:w="7866" w:type="dxa"/>
          </w:tcPr>
          <w:p w:rsidR="00152CBF" w:rsidRPr="00BA7E88" w:rsidRDefault="00152CBF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52CBF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50353" cy="2514600"/>
                  <wp:effectExtent l="0" t="0" r="0" b="0"/>
                  <wp:docPr id="21" name="Рисунок 21" descr="E:\3course\5sem\OS\Lab4\Image\perfomance monitor OS0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3course\5sem\OS\Lab4\Image\perfomance monitor OS04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703" cy="251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</w:t>
      </w:r>
      <w:r w:rsidRPr="00DC7FC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>-приложение OS04_04</w:t>
      </w:r>
      <w:r w:rsidRPr="00152CBF">
        <w:rPr>
          <w:rFonts w:ascii="Times New Roman" w:hAnsi="Times New Roman" w:cs="Times New Roman"/>
          <w:sz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DC7FC1" w:rsidRP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DC7FC1">
        <w:rPr>
          <w:rFonts w:ascii="Times New Roman" w:hAnsi="Times New Roman" w:cs="Times New Roman"/>
          <w:sz w:val="28"/>
        </w:rPr>
        <w:t>Процесс OS04_04 должен создать два потока: потоковые функции OS04_04_T1, OS04_04_T2.</w:t>
      </w:r>
    </w:p>
    <w:p w:rsidR="00DC7FC1" w:rsidRP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DC7FC1">
        <w:rPr>
          <w:rFonts w:ascii="Times New Roman" w:hAnsi="Times New Roman" w:cs="Times New Roman"/>
          <w:sz w:val="28"/>
        </w:rPr>
        <w:t xml:space="preserve">Поток OS04_04_T1 - выполняет цикл 50 итераций с временной задержкой в 1 сек. с выводом на консоль идентификаторов процесса и потока. Поток засыпает на 25й собственный итерации на 10сек. </w:t>
      </w:r>
    </w:p>
    <w:p w:rsidR="00DC7FC1" w:rsidRP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DC7FC1">
        <w:rPr>
          <w:rFonts w:ascii="Times New Roman" w:hAnsi="Times New Roman" w:cs="Times New Roman"/>
          <w:sz w:val="28"/>
        </w:rPr>
        <w:lastRenderedPageBreak/>
        <w:t xml:space="preserve">Поток OS04_04_T2 - выполняет цикл 125 итераций с временной задержкой в 1 сек. с выводом на консоль идентификаторов процесса и потока. Поток засыпает на 80й собственной итерации на 15сек.  </w:t>
      </w:r>
    </w:p>
    <w:p w:rsidR="00DC7FC1" w:rsidRPr="00DC7FC1" w:rsidRDefault="00DC7FC1" w:rsidP="00DC7FC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DC7FC1">
        <w:rPr>
          <w:rFonts w:ascii="Times New Roman" w:hAnsi="Times New Roman" w:cs="Times New Roman"/>
          <w:sz w:val="28"/>
        </w:rPr>
        <w:t xml:space="preserve">Поток </w:t>
      </w:r>
      <w:proofErr w:type="spellStart"/>
      <w:r w:rsidRPr="00DC7FC1">
        <w:rPr>
          <w:rFonts w:ascii="Times New Roman" w:hAnsi="Times New Roman" w:cs="Times New Roman"/>
          <w:sz w:val="28"/>
        </w:rPr>
        <w:t>main</w:t>
      </w:r>
      <w:proofErr w:type="spellEnd"/>
      <w:r w:rsidRPr="00DC7FC1">
        <w:rPr>
          <w:rFonts w:ascii="Times New Roman" w:hAnsi="Times New Roman" w:cs="Times New Roman"/>
          <w:sz w:val="28"/>
        </w:rPr>
        <w:t xml:space="preserve"> засыпает на 30й итерации на 10 се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1C2AAD" w:rsidTr="00332D79">
        <w:tc>
          <w:tcPr>
            <w:tcW w:w="1813" w:type="dxa"/>
          </w:tcPr>
          <w:p w:rsidR="001C2AAD" w:rsidRPr="00361C73" w:rsidRDefault="001C2AAD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4</w:t>
            </w:r>
          </w:p>
        </w:tc>
        <w:tc>
          <w:tcPr>
            <w:tcW w:w="7866" w:type="dxa"/>
          </w:tcPr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DWORD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 NULL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DWORD WINAPI ChildThread_T1()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= 50; ++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CHILD-1]   TID = " &lt;&lt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= 25)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10000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DWORD WINAPI ChildThread_T2()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= 125; ++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CHILD-2]   TID = " &lt;&lt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= 80)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15000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return 0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//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ISE:</w:t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  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Get-Process OS04_04).Threads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parent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 = NULL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2 = NULL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andleClild_T1 = </w:t>
            </w:r>
            <w:proofErr w:type="spellStart"/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NULL, 0, (LPTHREAD_START_ROUTINE)ChildThread_T1, NULL, NULL, &amp;childId_T1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andleClild_T2 = </w:t>
            </w:r>
            <w:proofErr w:type="spellStart"/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NULL, 0, (LPTHREAD_START_ROUTINE)ChildThread_T2, NULL, NULL, &amp;childId_T2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10000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</w:t>
            </w:r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PARENT]   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TID = " &lt;&lt; </w:t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parentId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handleClild_T1, INFINITE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handleClild_T2, INFINITE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handleClild_T1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(handleClild_T2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1C2AAD" w:rsidRPr="001C2AAD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1C2AAD" w:rsidRPr="001F1168" w:rsidRDefault="001C2AAD" w:rsidP="001C2AA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1C2AAD" w:rsidTr="00332D79">
        <w:tc>
          <w:tcPr>
            <w:tcW w:w="1813" w:type="dxa"/>
          </w:tcPr>
          <w:p w:rsidR="001C2AAD" w:rsidRDefault="001C2AAD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1C2AAD" w:rsidRDefault="001C2AAD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2AAD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747260" cy="2749544"/>
                  <wp:effectExtent l="0" t="0" r="0" b="0"/>
                  <wp:docPr id="29" name="Рисунок 29" descr="E:\3course\5sem\OS\Lab4\Image\run OS0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3course\5sem\OS\Lab4\Image\run OS04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57" cy="275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AAD" w:rsidRDefault="001C2AAD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2AAD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82573" cy="2727960"/>
                  <wp:effectExtent l="0" t="0" r="3810" b="0"/>
                  <wp:docPr id="30" name="Рисунок 30" descr="E:\3course\5sem\OS\Lab4\Image\sleep 10sek ch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3course\5sem\OS\Lab4\Image\sleep 10sek ch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57" cy="273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AAD" w:rsidRDefault="001C2AAD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2AAD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61583" cy="2697480"/>
                  <wp:effectExtent l="0" t="0" r="5715" b="7620"/>
                  <wp:docPr id="31" name="Рисунок 31" descr="E:\3course\5sem\OS\Lab4\Image\sleep 15sek ch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3course\5sem\OS\Lab4\Image\sleep 15sek ch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272" cy="270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AAD" w:rsidRDefault="001C2AAD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2AAD" w:rsidTr="00332D79">
        <w:tc>
          <w:tcPr>
            <w:tcW w:w="1813" w:type="dxa"/>
          </w:tcPr>
          <w:p w:rsidR="001C2AAD" w:rsidRPr="00BA7E88" w:rsidRDefault="001C2AAD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proofErr w:type="spellEnd"/>
          </w:p>
        </w:tc>
        <w:tc>
          <w:tcPr>
            <w:tcW w:w="7866" w:type="dxa"/>
          </w:tcPr>
          <w:p w:rsidR="001C2AAD" w:rsidRPr="00C023B1" w:rsidRDefault="001C2AAD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мотри в текстовом виде в папке /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>Image</w:t>
            </w:r>
            <w:r>
              <w:rPr>
                <w:rFonts w:ascii="Times New Roman" w:hAnsi="Times New Roman" w:cs="Times New Roman"/>
                <w:noProof/>
                <w:sz w:val="28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powershell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OS</w:t>
            </w:r>
            <w:r>
              <w:rPr>
                <w:rFonts w:ascii="Times New Roman" w:hAnsi="Times New Roman" w:cs="Times New Roman"/>
                <w:noProof/>
                <w:sz w:val="28"/>
              </w:rPr>
              <w:t>04_04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txt</w:t>
            </w:r>
          </w:p>
        </w:tc>
      </w:tr>
      <w:tr w:rsidR="001C2AAD" w:rsidTr="00332D79">
        <w:tc>
          <w:tcPr>
            <w:tcW w:w="1813" w:type="dxa"/>
          </w:tcPr>
          <w:p w:rsidR="001C2AAD" w:rsidRPr="00BA7E88" w:rsidRDefault="001C2AAD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erfoman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onitor</w:t>
            </w:r>
          </w:p>
        </w:tc>
        <w:tc>
          <w:tcPr>
            <w:tcW w:w="7866" w:type="dxa"/>
          </w:tcPr>
          <w:p w:rsidR="001C2AAD" w:rsidRPr="00BA7E88" w:rsidRDefault="001C2AAD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C2AAD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71060" cy="2575498"/>
                  <wp:effectExtent l="0" t="0" r="0" b="0"/>
                  <wp:docPr id="28" name="Рисунок 28" descr="E:\3course\5sem\OS\Lab4\Image\perfomance monitor OS04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3course\5sem\OS\Lab4\Image\perfomance monitor OS04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960" cy="257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39E" w:rsidRDefault="001C2AAD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5. 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>-приложение OS04_05</w:t>
      </w:r>
      <w:r w:rsidRPr="00152CBF">
        <w:rPr>
          <w:rFonts w:ascii="Times New Roman" w:hAnsi="Times New Roman" w:cs="Times New Roman"/>
          <w:sz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</w:t>
      </w:r>
      <w:r w:rsidR="0024539E" w:rsidRPr="0024539E">
        <w:rPr>
          <w:rFonts w:ascii="Times New Roman" w:hAnsi="Times New Roman" w:cs="Times New Roman"/>
          <w:sz w:val="28"/>
        </w:rPr>
        <w:t xml:space="preserve">. </w:t>
      </w:r>
    </w:p>
    <w:p w:rsidR="0024539E" w:rsidRPr="0024539E" w:rsidRDefault="0024539E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4539E">
        <w:rPr>
          <w:rFonts w:ascii="Times New Roman" w:hAnsi="Times New Roman" w:cs="Times New Roman"/>
          <w:sz w:val="28"/>
        </w:rPr>
        <w:t>Процесс OS04_05 должен создать два потока: потоковые функции OS04_05_T1, OS04_05_T2.</w:t>
      </w:r>
    </w:p>
    <w:p w:rsidR="0024539E" w:rsidRPr="0024539E" w:rsidRDefault="0024539E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4539E">
        <w:rPr>
          <w:rFonts w:ascii="Times New Roman" w:hAnsi="Times New Roman" w:cs="Times New Roman"/>
          <w:sz w:val="28"/>
        </w:rPr>
        <w:t xml:space="preserve">Поток OS04_05_T1 - выполняет цикл 50 итераций с временной задержкой в 1 сек. с выводом на консоль идентификаторов процесса и потока. </w:t>
      </w:r>
    </w:p>
    <w:p w:rsidR="0024539E" w:rsidRPr="0024539E" w:rsidRDefault="0024539E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4539E">
        <w:rPr>
          <w:rFonts w:ascii="Times New Roman" w:hAnsi="Times New Roman" w:cs="Times New Roman"/>
          <w:sz w:val="28"/>
        </w:rPr>
        <w:t xml:space="preserve">Поток OS04_05_T2 - выполняет цикл 125 итераций с временной задержкой в 1 сек. с выводом на консоль идентификаторов процесса и потока. </w:t>
      </w:r>
    </w:p>
    <w:p w:rsidR="001C2AAD" w:rsidRPr="0024539E" w:rsidRDefault="0024539E" w:rsidP="0024539E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ок </w:t>
      </w:r>
      <w:proofErr w:type="spellStart"/>
      <w:r>
        <w:rPr>
          <w:rFonts w:ascii="Times New Roman" w:hAnsi="Times New Roman" w:cs="Times New Roman"/>
          <w:sz w:val="28"/>
        </w:rPr>
        <w:t>ma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46333">
        <w:rPr>
          <w:rFonts w:ascii="Times New Roman" w:hAnsi="Times New Roman" w:cs="Times New Roman"/>
          <w:sz w:val="28"/>
        </w:rPr>
        <w:t xml:space="preserve">завершает   поток </w:t>
      </w:r>
      <w:r w:rsidRPr="0024539E">
        <w:rPr>
          <w:rFonts w:ascii="Times New Roman" w:hAnsi="Times New Roman" w:cs="Times New Roman"/>
          <w:sz w:val="28"/>
        </w:rPr>
        <w:t xml:space="preserve">OS04_05_T2 </w:t>
      </w:r>
      <w:proofErr w:type="gramStart"/>
      <w:r w:rsidRPr="0024539E">
        <w:rPr>
          <w:rFonts w:ascii="Times New Roman" w:hAnsi="Times New Roman" w:cs="Times New Roman"/>
          <w:sz w:val="28"/>
        </w:rPr>
        <w:t>на  40</w:t>
      </w:r>
      <w:proofErr w:type="gramEnd"/>
      <w:r w:rsidRPr="0024539E">
        <w:rPr>
          <w:rFonts w:ascii="Times New Roman" w:hAnsi="Times New Roman" w:cs="Times New Roman"/>
          <w:sz w:val="28"/>
        </w:rPr>
        <w:t>й собственной итер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446333" w:rsidTr="00332D79">
        <w:tc>
          <w:tcPr>
            <w:tcW w:w="1813" w:type="dxa"/>
          </w:tcPr>
          <w:p w:rsidR="0024539E" w:rsidRPr="00361C73" w:rsidRDefault="0024539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446333">
              <w:rPr>
                <w:rFonts w:ascii="Times New Roman" w:hAnsi="Times New Roman" w:cs="Times New Roman"/>
                <w:sz w:val="28"/>
                <w:lang w:val="en-US"/>
              </w:rPr>
              <w:t xml:space="preserve"> OS04_05</w:t>
            </w:r>
          </w:p>
        </w:tc>
        <w:tc>
          <w:tcPr>
            <w:tcW w:w="7866" w:type="dxa"/>
          </w:tcPr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DWORD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= NULL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DWORD WINAPI ChildThread_T1()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= 50; ++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CHILD-1]   TID = " &lt;&lt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DWORD WINAPI ChildThread_T2()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= 125; ++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CHILD-2]   TID = " &lt;&lt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//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ISE:</w:t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  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Get-Process OS04_05).Threads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parent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 = NULL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2 = NULL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andleClild_T1 = </w:t>
            </w:r>
            <w:proofErr w:type="spellStart"/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NULL, 0, (LPTHREAD_START_ROUTINE)ChildThread_T1, NULL, NULL, &amp;childId_T1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handleClild_T2 = </w:t>
            </w:r>
            <w:proofErr w:type="spellStart"/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NULL, 0, (LPTHREAD_START_ROUTINE)ChildThread_T2, NULL, NULL, &amp;childId_T2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{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== 40)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TerminateThrea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handleClild_T2, -1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"\t\t[</w:t>
            </w:r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PARENT]   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TID = " &lt;&lt; </w:t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parentId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handleClild_T1, INFINITE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handleClild_T2, INFINITE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handleClild_T1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(handleClild_T2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446333" w:rsidRPr="00446333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24539E" w:rsidRPr="001F1168" w:rsidRDefault="00446333" w:rsidP="0044633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46333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446333" w:rsidTr="00332D79">
        <w:tc>
          <w:tcPr>
            <w:tcW w:w="1813" w:type="dxa"/>
          </w:tcPr>
          <w:p w:rsidR="0024539E" w:rsidRDefault="0024539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24539E" w:rsidRDefault="0024539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539E" w:rsidRDefault="00446333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46333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55820" cy="2703925"/>
                  <wp:effectExtent l="0" t="0" r="0" b="1270"/>
                  <wp:docPr id="37" name="Рисунок 37" descr="E:\3course\5sem\OS\Lab4\Image\run OS0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3course\5sem\OS\Lab4\Image\run OS04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489" cy="27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39E" w:rsidRDefault="008F4B26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4B26"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>
                  <wp:extent cx="4496401" cy="2727960"/>
                  <wp:effectExtent l="0" t="0" r="0" b="0"/>
                  <wp:docPr id="38" name="Рисунок 38" descr="E:\3course\5sem\OS\Lab4\Image\terminate child2 on 40 itt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3course\5sem\OS\Lab4\Image\terminate child2 on 40 itt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803" cy="273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39E" w:rsidRDefault="0024539E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333" w:rsidTr="00332D79">
        <w:tc>
          <w:tcPr>
            <w:tcW w:w="1813" w:type="dxa"/>
          </w:tcPr>
          <w:p w:rsidR="0024539E" w:rsidRPr="00BA7E88" w:rsidRDefault="0024539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proofErr w:type="spellEnd"/>
          </w:p>
        </w:tc>
        <w:tc>
          <w:tcPr>
            <w:tcW w:w="7866" w:type="dxa"/>
          </w:tcPr>
          <w:p w:rsidR="0024539E" w:rsidRPr="00C023B1" w:rsidRDefault="0024539E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мотри в текстовом виде в папке /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>Image</w:t>
            </w:r>
            <w:r>
              <w:rPr>
                <w:rFonts w:ascii="Times New Roman" w:hAnsi="Times New Roman" w:cs="Times New Roman"/>
                <w:noProof/>
                <w:sz w:val="28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powershell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OS</w:t>
            </w:r>
            <w:r>
              <w:rPr>
                <w:rFonts w:ascii="Times New Roman" w:hAnsi="Times New Roman" w:cs="Times New Roman"/>
                <w:noProof/>
                <w:sz w:val="28"/>
              </w:rPr>
              <w:t>04_0</w:t>
            </w:r>
            <w:r w:rsidRPr="0024539E">
              <w:rPr>
                <w:rFonts w:ascii="Times New Roman" w:hAnsi="Times New Roman" w:cs="Times New Roman"/>
                <w:noProof/>
                <w:sz w:val="28"/>
              </w:rPr>
              <w:t>5</w:t>
            </w:r>
            <w:r w:rsidRPr="00C023B1">
              <w:rPr>
                <w:rFonts w:ascii="Times New Roman" w:hAnsi="Times New Roman" w:cs="Times New Roman"/>
                <w:noProof/>
                <w:sz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txt</w:t>
            </w:r>
          </w:p>
        </w:tc>
      </w:tr>
      <w:tr w:rsidR="00446333" w:rsidTr="00332D79">
        <w:tc>
          <w:tcPr>
            <w:tcW w:w="1813" w:type="dxa"/>
          </w:tcPr>
          <w:p w:rsidR="0024539E" w:rsidRPr="00BA7E88" w:rsidRDefault="0024539E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erfoman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onitor</w:t>
            </w:r>
          </w:p>
        </w:tc>
        <w:tc>
          <w:tcPr>
            <w:tcW w:w="7866" w:type="dxa"/>
          </w:tcPr>
          <w:p w:rsidR="0024539E" w:rsidRPr="00BA7E88" w:rsidRDefault="0024539E" w:rsidP="00332D79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24539E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465320" cy="2044144"/>
                  <wp:effectExtent l="0" t="0" r="0" b="0"/>
                  <wp:docPr id="36" name="Рисунок 36" descr="E:\3course\5sem\OS\Lab4\Image\perfomance monitor OS0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3course\5sem\OS\Lab4\Image\perfomance monitor OS04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368" cy="205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459" w:rsidRDefault="00C34459" w:rsidP="00C34459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6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34459">
        <w:rPr>
          <w:rFonts w:ascii="Times New Roman" w:hAnsi="Times New Roman" w:cs="Times New Roman"/>
          <w:sz w:val="28"/>
        </w:rPr>
        <w:t>Linux</w:t>
      </w:r>
      <w:proofErr w:type="spellEnd"/>
      <w:r w:rsidRPr="00C34459">
        <w:rPr>
          <w:rFonts w:ascii="Times New Roman" w:hAnsi="Times New Roman" w:cs="Times New Roman"/>
          <w:sz w:val="28"/>
        </w:rPr>
        <w:t>-приложение OS04_06 на языке С, выполняющее длин</w:t>
      </w:r>
      <w:r>
        <w:rPr>
          <w:rFonts w:ascii="Times New Roman" w:hAnsi="Times New Roman" w:cs="Times New Roman"/>
          <w:sz w:val="28"/>
        </w:rPr>
        <w:t xml:space="preserve">ный цикл с временной задержкой </w:t>
      </w:r>
      <w:r w:rsidRPr="00C34459">
        <w:rPr>
          <w:rFonts w:ascii="Times New Roman" w:hAnsi="Times New Roman" w:cs="Times New Roman"/>
          <w:sz w:val="28"/>
        </w:rPr>
        <w:t>и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C34459" w:rsidTr="00332D79">
        <w:tc>
          <w:tcPr>
            <w:tcW w:w="1813" w:type="dxa"/>
          </w:tcPr>
          <w:p w:rsidR="00C34459" w:rsidRPr="00361C73" w:rsidRDefault="00C34459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6</w:t>
            </w:r>
          </w:p>
        </w:tc>
        <w:tc>
          <w:tcPr>
            <w:tcW w:w="7866" w:type="dxa"/>
          </w:tcPr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/*  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-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Lp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&lt;PID&gt; H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-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fL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-p &lt;PID&gt; H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nt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gettid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for (short 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&lt;= 10000; ++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"%d. PID = %d\t\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tTID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= %d\n", 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C34459" w:rsidRPr="00C34459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C34459" w:rsidRPr="001F1168" w:rsidRDefault="00C34459" w:rsidP="00C3445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445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C34459" w:rsidTr="00332D79">
        <w:tc>
          <w:tcPr>
            <w:tcW w:w="1813" w:type="dxa"/>
          </w:tcPr>
          <w:p w:rsidR="00C34459" w:rsidRDefault="00C34459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C34459" w:rsidRDefault="00C34459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459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11904" cy="3688080"/>
                  <wp:effectExtent l="0" t="0" r="0" b="7620"/>
                  <wp:docPr id="6" name="Рисунок 6" descr="E:\3course\5sem\OS\Lab4\Image\OS0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course\5sem\OS\Lab4\Image\OS04_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401" cy="369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459" w:rsidRDefault="00C34459" w:rsidP="00C34459">
      <w:pPr>
        <w:spacing w:before="240"/>
        <w:jc w:val="both"/>
      </w:pPr>
      <w:r>
        <w:rPr>
          <w:rFonts w:ascii="Times New Roman" w:hAnsi="Times New Roman" w:cs="Times New Roman"/>
          <w:sz w:val="28"/>
        </w:rPr>
        <w:t>Задание 7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34459">
        <w:rPr>
          <w:rFonts w:ascii="Times New Roman" w:hAnsi="Times New Roman" w:cs="Times New Roman"/>
          <w:sz w:val="28"/>
        </w:rPr>
        <w:t>Linux</w:t>
      </w:r>
      <w:proofErr w:type="spellEnd"/>
      <w:r w:rsidRPr="00C34459">
        <w:rPr>
          <w:rFonts w:ascii="Times New Roman" w:hAnsi="Times New Roman" w:cs="Times New Roman"/>
          <w:sz w:val="28"/>
        </w:rPr>
        <w:t>-приложение OS04_07 на языке С, выполняющее цикл 100 итераций   с временной задержкой в 1 сек. с выводом на консоль идентификатора процесса.</w:t>
      </w:r>
      <w:r w:rsidRPr="00C34459">
        <w:t xml:space="preserve"> </w:t>
      </w:r>
    </w:p>
    <w:p w:rsidR="00C34459" w:rsidRPr="00C34459" w:rsidRDefault="00C34459" w:rsidP="00C34459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34459">
        <w:rPr>
          <w:rFonts w:ascii="Times New Roman" w:hAnsi="Times New Roman" w:cs="Times New Roman"/>
          <w:sz w:val="28"/>
        </w:rPr>
        <w:t>Процесс</w:t>
      </w:r>
      <w:r>
        <w:rPr>
          <w:rFonts w:ascii="Times New Roman" w:hAnsi="Times New Roman" w:cs="Times New Roman"/>
          <w:sz w:val="28"/>
        </w:rPr>
        <w:t xml:space="preserve"> OS04_07 должен создать поток: </w:t>
      </w:r>
      <w:r w:rsidRPr="00C34459">
        <w:rPr>
          <w:rFonts w:ascii="Times New Roman" w:hAnsi="Times New Roman" w:cs="Times New Roman"/>
          <w:sz w:val="28"/>
        </w:rPr>
        <w:t>потоковая функция OS04_07_T1.</w:t>
      </w:r>
    </w:p>
    <w:p w:rsidR="00C34459" w:rsidRPr="00C34459" w:rsidRDefault="00C34459" w:rsidP="00C34459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34459">
        <w:rPr>
          <w:rFonts w:ascii="Times New Roman" w:hAnsi="Times New Roman" w:cs="Times New Roman"/>
          <w:sz w:val="28"/>
        </w:rPr>
        <w:t>Поток OS04_07_T1 - выполняет цикл 75 итераций с временной задержкой в 1 сек. с выводом на консоль идентификаторов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194899" w:rsidTr="00332D79">
        <w:tc>
          <w:tcPr>
            <w:tcW w:w="1813" w:type="dxa"/>
          </w:tcPr>
          <w:p w:rsidR="00194899" w:rsidRPr="00361C73" w:rsidRDefault="00194899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7</w:t>
            </w:r>
          </w:p>
        </w:tc>
        <w:tc>
          <w:tcPr>
            <w:tcW w:w="7866" w:type="dxa"/>
          </w:tcPr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#include &lt;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thread.h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syscall.h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/*  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-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Lp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&lt;PID&gt; H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-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fL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-p &lt;PID&gt; H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void* ChildThread_1(void*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arg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syscall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SYS_gett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&lt;= 75; ++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"%d. PID = %d\t\t[CHILD]  TID = %d\n",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thread_</w:t>
            </w:r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exi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"Child thread"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syscall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SYS_gett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thread_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a_threa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void*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thread_resul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res =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thread_</w:t>
            </w:r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create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a_threa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, NULL, ChildThread_1, NULL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"%d. PID = %d\t\t[MAIN]   TID = %d\n",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 xml:space="preserve"> status = 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pthread_</w:t>
            </w:r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join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a_thread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, (void**)&amp;</w:t>
            </w:r>
            <w:proofErr w:type="spell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thread_result</w:t>
            </w:r>
            <w:proofErr w:type="spell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194899" w:rsidRPr="00194899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194899" w:rsidRPr="001F1168" w:rsidRDefault="00194899" w:rsidP="0019489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4899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194899" w:rsidTr="00332D79">
        <w:tc>
          <w:tcPr>
            <w:tcW w:w="1813" w:type="dxa"/>
          </w:tcPr>
          <w:p w:rsidR="00194899" w:rsidRDefault="00194899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194899" w:rsidRDefault="00194899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94899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23061" cy="3680460"/>
                  <wp:effectExtent l="0" t="0" r="6350" b="0"/>
                  <wp:docPr id="9" name="Рисунок 9" descr="E:\3course\5sem\OS\Lab4\Image\OS0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course\5sem\OS\Lab4\Image\OS04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820" cy="368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417" w:rsidRDefault="00BC7417" w:rsidP="00BC7417">
      <w:pPr>
        <w:spacing w:before="240"/>
        <w:jc w:val="both"/>
      </w:pPr>
      <w:r>
        <w:rPr>
          <w:rFonts w:ascii="Times New Roman" w:hAnsi="Times New Roman" w:cs="Times New Roman"/>
          <w:sz w:val="28"/>
        </w:rPr>
        <w:t>Задание 8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Linux</w:t>
      </w:r>
      <w:proofErr w:type="spellEnd"/>
      <w:r>
        <w:rPr>
          <w:rFonts w:ascii="Times New Roman" w:hAnsi="Times New Roman" w:cs="Times New Roman"/>
          <w:sz w:val="28"/>
        </w:rPr>
        <w:t>-приложение OS04_08</w:t>
      </w:r>
      <w:r w:rsidRPr="00C34459">
        <w:rPr>
          <w:rFonts w:ascii="Times New Roman" w:hAnsi="Times New Roman" w:cs="Times New Roman"/>
          <w:sz w:val="28"/>
        </w:rPr>
        <w:t xml:space="preserve"> на языке С, выполняющее цикл 100 итераций   с временной задержкой в 1 сек. с выводом на консоль идентификатора процесса.</w:t>
      </w:r>
      <w:r w:rsidRPr="00C34459">
        <w:t xml:space="preserve"> </w:t>
      </w:r>
    </w:p>
    <w:p w:rsidR="00BC7417" w:rsidRPr="00BC7417" w:rsidRDefault="00BC7417" w:rsidP="00BC741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BC7417">
        <w:rPr>
          <w:rFonts w:ascii="Times New Roman" w:hAnsi="Times New Roman" w:cs="Times New Roman"/>
          <w:sz w:val="28"/>
        </w:rPr>
        <w:t xml:space="preserve">Процесс OS04_08 должен создать </w:t>
      </w:r>
      <w:proofErr w:type="gramStart"/>
      <w:r w:rsidRPr="00BC7417">
        <w:rPr>
          <w:rFonts w:ascii="Times New Roman" w:hAnsi="Times New Roman" w:cs="Times New Roman"/>
          <w:sz w:val="28"/>
        </w:rPr>
        <w:t>поток:  потоковая</w:t>
      </w:r>
      <w:proofErr w:type="gramEnd"/>
      <w:r w:rsidRPr="00BC7417">
        <w:rPr>
          <w:rFonts w:ascii="Times New Roman" w:hAnsi="Times New Roman" w:cs="Times New Roman"/>
          <w:sz w:val="28"/>
        </w:rPr>
        <w:t xml:space="preserve"> функция OS04_08_T1.</w:t>
      </w:r>
    </w:p>
    <w:p w:rsidR="00BC7417" w:rsidRPr="00BC7417" w:rsidRDefault="00BC7417" w:rsidP="00BC741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BC7417">
        <w:rPr>
          <w:rFonts w:ascii="Times New Roman" w:hAnsi="Times New Roman" w:cs="Times New Roman"/>
          <w:sz w:val="28"/>
        </w:rPr>
        <w:t xml:space="preserve">Поток OS04_08_T1 - выполняет цикл 75 итераций с временной задержкой в 1 сек. с выводом на консоль идентификаторов процесса.  Поток должен засыпать на 10сек. на 50й собственной итерации. </w:t>
      </w:r>
    </w:p>
    <w:p w:rsidR="00BC7417" w:rsidRDefault="00BC7417" w:rsidP="00BC7417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BC7417">
        <w:rPr>
          <w:rFonts w:ascii="Times New Roman" w:hAnsi="Times New Roman" w:cs="Times New Roman"/>
          <w:sz w:val="28"/>
        </w:rPr>
        <w:t xml:space="preserve">Поток </w:t>
      </w:r>
      <w:proofErr w:type="spellStart"/>
      <w:proofErr w:type="gramStart"/>
      <w:r w:rsidRPr="00BC7417">
        <w:rPr>
          <w:rFonts w:ascii="Times New Roman" w:hAnsi="Times New Roman" w:cs="Times New Roman"/>
          <w:sz w:val="28"/>
        </w:rPr>
        <w:t>main</w:t>
      </w:r>
      <w:proofErr w:type="spellEnd"/>
      <w:r w:rsidRPr="00BC7417">
        <w:rPr>
          <w:rFonts w:ascii="Times New Roman" w:hAnsi="Times New Roman" w:cs="Times New Roman"/>
          <w:sz w:val="28"/>
        </w:rPr>
        <w:t xml:space="preserve">  должен</w:t>
      </w:r>
      <w:proofErr w:type="gramEnd"/>
      <w:r w:rsidRPr="00BC7417">
        <w:rPr>
          <w:rFonts w:ascii="Times New Roman" w:hAnsi="Times New Roman" w:cs="Times New Roman"/>
          <w:sz w:val="28"/>
        </w:rPr>
        <w:t xml:space="preserve"> засыпать на 15 сек. на 30й собственной итер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BC7417" w:rsidTr="00332D79">
        <w:tc>
          <w:tcPr>
            <w:tcW w:w="1813" w:type="dxa"/>
          </w:tcPr>
          <w:p w:rsidR="00BC7417" w:rsidRPr="00361C73" w:rsidRDefault="00BC7417" w:rsidP="00332D7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4_08</w:t>
            </w:r>
          </w:p>
        </w:tc>
        <w:tc>
          <w:tcPr>
            <w:tcW w:w="7866" w:type="dxa"/>
          </w:tcPr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thread.h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yscall.h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/* 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-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Lp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&lt;PID&gt; H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-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fL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-p &lt;PID&gt; H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void* ChildThread_1(void*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arg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yscall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YS_gett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&lt;= 75; ++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"%d. PID = %d\t\t[CHILD]  TID = %d\n",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if (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== 50)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10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thread_</w:t>
            </w:r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exi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"Child thread"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yscall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YS_gett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thread_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a_threa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void*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thread_resul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res =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thread_</w:t>
            </w:r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create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a_threa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, NULL, ChildThread_1, NULL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"%d. PID = %d\t\t[MAIN]   TID = %d\n",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1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if (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15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status = 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pthread_</w:t>
            </w:r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join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a_thread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, (void**)&amp;</w:t>
            </w:r>
            <w:proofErr w:type="spell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thread_result</w:t>
            </w:r>
            <w:proofErr w:type="spell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C7417" w:rsidRPr="00BC7417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gramStart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exit(</w:t>
            </w:r>
            <w:proofErr w:type="gramEnd"/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0);</w:t>
            </w:r>
          </w:p>
          <w:p w:rsidR="00BC7417" w:rsidRPr="001F1168" w:rsidRDefault="00BC7417" w:rsidP="00BC741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C7417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BC7417" w:rsidTr="00332D79">
        <w:tc>
          <w:tcPr>
            <w:tcW w:w="1813" w:type="dxa"/>
          </w:tcPr>
          <w:p w:rsidR="00BC7417" w:rsidRDefault="00BC7417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BC7417" w:rsidRDefault="00BC7417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C7417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93920" cy="3748540"/>
                  <wp:effectExtent l="0" t="0" r="0" b="4445"/>
                  <wp:docPr id="11" name="Рисунок 11" descr="E:\3course\5sem\OS\Lab4\Image\OS0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course\5sem\OS\Lab4\Image\OS04_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685" cy="375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417" w:rsidRDefault="00BC7417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C7417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655820" cy="3712318"/>
                  <wp:effectExtent l="0" t="0" r="0" b="2540"/>
                  <wp:docPr id="14" name="Рисунок 14" descr="E:\3course\5sem\OS\Lab4\Image\OS04_08(sleep main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3course\5sem\OS\Lab4\Image\OS04_08(sleep main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828" cy="372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417" w:rsidRDefault="00BC7417" w:rsidP="00332D79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r w:rsidRPr="00BC7417"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>
                  <wp:extent cx="4572000" cy="3641195"/>
                  <wp:effectExtent l="0" t="0" r="0" b="0"/>
                  <wp:docPr id="15" name="Рисунок 15" descr="E:\3course\5sem\OS\Lab4\Image\OS04_08(sleep chil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course\5sem\OS\Lab4\Image\OS04_08(sleep chil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790" cy="364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D58A9" w:rsidRDefault="00FD58A9"/>
    <w:sectPr w:rsidR="00FD58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1E"/>
    <w:rsid w:val="000E321E"/>
    <w:rsid w:val="00152CBF"/>
    <w:rsid w:val="00194899"/>
    <w:rsid w:val="001C2AAD"/>
    <w:rsid w:val="0024539E"/>
    <w:rsid w:val="00361C73"/>
    <w:rsid w:val="00446333"/>
    <w:rsid w:val="008621D8"/>
    <w:rsid w:val="008C2EE7"/>
    <w:rsid w:val="008F4B26"/>
    <w:rsid w:val="00BC7417"/>
    <w:rsid w:val="00C023B1"/>
    <w:rsid w:val="00C34459"/>
    <w:rsid w:val="00DC7FC1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F030"/>
  <w15:chartTrackingRefBased/>
  <w15:docId w15:val="{5CE38A1C-5784-41A1-B08D-68E58795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89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D9F7-EB77-4025-8E8E-B1F35C7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2</cp:revision>
  <dcterms:created xsi:type="dcterms:W3CDTF">2023-10-08T15:36:00Z</dcterms:created>
  <dcterms:modified xsi:type="dcterms:W3CDTF">2023-10-08T16:08:00Z</dcterms:modified>
</cp:coreProperties>
</file>